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67157" w14:paraId="1B79AF25" w14:textId="77777777" w:rsidTr="00667157">
        <w:trPr>
          <w:cantSplit/>
          <w:trHeight w:val="1079"/>
          <w:jc w:val="center"/>
        </w:trPr>
        <w:tc>
          <w:tcPr>
            <w:tcW w:w="9360" w:type="dxa"/>
            <w:hideMark/>
          </w:tcPr>
          <w:p w14:paraId="5C82A826" w14:textId="56855B26" w:rsidR="00667157" w:rsidRDefault="00667157">
            <w:pPr>
              <w:spacing w:line="240" w:lineRule="atLeast"/>
              <w:jc w:val="center"/>
              <w:rPr>
                <w:spacing w:val="4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43A0F5" wp14:editId="1222A7A0">
                  <wp:extent cx="55245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0E327" w14:textId="3D911A4B" w:rsidR="00667157" w:rsidRDefault="00667157" w:rsidP="00667157">
      <w:pPr>
        <w:pStyle w:val="a3"/>
      </w:pPr>
      <w:r>
        <w:t xml:space="preserve">                                  Российская Федерация</w:t>
      </w:r>
    </w:p>
    <w:p w14:paraId="2257184D" w14:textId="77777777" w:rsidR="00667157" w:rsidRDefault="00667157" w:rsidP="00667157">
      <w:pPr>
        <w:pStyle w:val="a3"/>
        <w:jc w:val="center"/>
      </w:pPr>
      <w:r>
        <w:t>Липецкая область Липецкий муниципальный район</w:t>
      </w:r>
    </w:p>
    <w:p w14:paraId="024C003E" w14:textId="77777777" w:rsidR="00667157" w:rsidRDefault="00667157" w:rsidP="00667157">
      <w:pPr>
        <w:pStyle w:val="a3"/>
        <w:jc w:val="center"/>
      </w:pPr>
      <w:r>
        <w:t>Администрация сельского поселения Грязновский сельсовет</w:t>
      </w:r>
    </w:p>
    <w:p w14:paraId="38B1FBD4" w14:textId="77777777" w:rsidR="00667157" w:rsidRDefault="00667157" w:rsidP="00667157">
      <w:pPr>
        <w:pStyle w:val="a3"/>
        <w:jc w:val="center"/>
      </w:pPr>
    </w:p>
    <w:p w14:paraId="1F16BB6D" w14:textId="77777777" w:rsidR="00667157" w:rsidRDefault="00667157" w:rsidP="00667157">
      <w:pPr>
        <w:pStyle w:val="a3"/>
        <w:jc w:val="center"/>
      </w:pPr>
      <w:r>
        <w:t>П О С Т А Н О В Л Е Н И Е</w:t>
      </w:r>
    </w:p>
    <w:p w14:paraId="4621130C" w14:textId="77777777" w:rsidR="00667157" w:rsidRDefault="00667157" w:rsidP="00667157">
      <w:pPr>
        <w:jc w:val="center"/>
        <w:rPr>
          <w:b/>
          <w:bCs/>
        </w:rPr>
      </w:pPr>
    </w:p>
    <w:p w14:paraId="7DE49403" w14:textId="77777777" w:rsidR="00667157" w:rsidRDefault="00667157" w:rsidP="00667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19г.                                 с. Грязное                                               № 30</w:t>
      </w:r>
    </w:p>
    <w:p w14:paraId="450F436E" w14:textId="77777777" w:rsidR="00667157" w:rsidRDefault="00667157" w:rsidP="00667157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 xml:space="preserve">О внесении изменения в муниципальную программу </w:t>
      </w:r>
    </w:p>
    <w:p w14:paraId="759AB50A" w14:textId="77777777" w:rsidR="00667157" w:rsidRDefault="00667157" w:rsidP="00667157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 xml:space="preserve">«Устойчивое развитие сельского поселения </w:t>
      </w:r>
    </w:p>
    <w:p w14:paraId="4B2037EB" w14:textId="77777777" w:rsidR="00667157" w:rsidRDefault="00667157" w:rsidP="00667157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>Грязновский сельсовет на 2014-2024 годы»</w:t>
      </w:r>
    </w:p>
    <w:p w14:paraId="2E0E12CE" w14:textId="77777777" w:rsidR="00667157" w:rsidRDefault="00667157" w:rsidP="00667157">
      <w:pPr>
        <w:pStyle w:val="a3"/>
        <w:ind w:firstLine="0"/>
        <w:rPr>
          <w:b/>
          <w:szCs w:val="28"/>
        </w:rPr>
      </w:pPr>
    </w:p>
    <w:p w14:paraId="6CF439E8" w14:textId="77777777" w:rsidR="00667157" w:rsidRDefault="00667157" w:rsidP="00667157">
      <w:pPr>
        <w:pStyle w:val="a3"/>
        <w:ind w:firstLine="0"/>
        <w:rPr>
          <w:szCs w:val="28"/>
        </w:rPr>
      </w:pPr>
      <w:r>
        <w:rPr>
          <w:szCs w:val="28"/>
        </w:rPr>
        <w:t>Рассмотрев представленные главой сельского поселения Грязновский сельсовет материалы корректировки в муниципальную программу Устойчивое развитие сельского поселения Грязновский сельсовет на 2014-2024 годы</w:t>
      </w:r>
      <w:r>
        <w:rPr>
          <w:b/>
          <w:szCs w:val="28"/>
        </w:rPr>
        <w:t xml:space="preserve">» </w:t>
      </w:r>
      <w:r>
        <w:rPr>
          <w:szCs w:val="28"/>
        </w:rPr>
        <w:t>утвержденной постановлением № 36/1 от 05.12.2013 с внесенными изменениями № 24 от 23.10.2017, № 6 от 18.02.2019, № 7 от 01.03.2019, № 26 от 25.11.2019г. администрация сельского поселения Грязновский сельсовет</w:t>
      </w:r>
    </w:p>
    <w:p w14:paraId="705E67A6" w14:textId="77777777" w:rsidR="00667157" w:rsidRDefault="00667157" w:rsidP="00667157">
      <w:pPr>
        <w:pStyle w:val="a3"/>
        <w:ind w:firstLine="0"/>
        <w:rPr>
          <w:szCs w:val="28"/>
        </w:rPr>
      </w:pPr>
    </w:p>
    <w:p w14:paraId="70BB3A92" w14:textId="77777777" w:rsidR="00667157" w:rsidRDefault="00667157" w:rsidP="0066715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</w:p>
    <w:p w14:paraId="59C2E933" w14:textId="77777777" w:rsidR="00667157" w:rsidRDefault="00667157" w:rsidP="0066715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Внести изменения в муниципальную программу «Устойчивое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язновский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на 2014-2024 годы» согласно приложению.</w:t>
      </w:r>
    </w:p>
    <w:p w14:paraId="2579349A" w14:textId="77777777" w:rsidR="00667157" w:rsidRDefault="00667157" w:rsidP="0066715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2. Настоящее постановление вступает в силу со дня его подписания, обнародования и размещения на официальном сайте</w:t>
      </w:r>
    </w:p>
    <w:p w14:paraId="35E3C114" w14:textId="77777777" w:rsidR="00667157" w:rsidRDefault="00667157" w:rsidP="0066715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Контроль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ем  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7D72DA87" w14:textId="77777777" w:rsidR="00667157" w:rsidRDefault="00667157" w:rsidP="00667157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A366B13" w14:textId="77777777" w:rsidR="00667157" w:rsidRDefault="00667157" w:rsidP="00667157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54B67F75" w14:textId="77777777" w:rsidR="00667157" w:rsidRDefault="00667157" w:rsidP="00667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сельского</w:t>
      </w:r>
    </w:p>
    <w:p w14:paraId="7844973F" w14:textId="77777777" w:rsidR="00667157" w:rsidRDefault="00667157" w:rsidP="00667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Грязновский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                                           Д. В. Куликов</w:t>
      </w:r>
    </w:p>
    <w:p w14:paraId="7A6B53BA" w14:textId="77777777" w:rsidR="00667157" w:rsidRDefault="00667157" w:rsidP="0066715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27812EA" w14:textId="77777777" w:rsidR="00667157" w:rsidRDefault="00667157" w:rsidP="0066715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37A56BA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5DEE7F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34F36" w14:textId="77777777" w:rsidR="00667157" w:rsidRDefault="00667157" w:rsidP="00667157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14:paraId="41CFCCF5" w14:textId="22DAE475" w:rsidR="00667157" w:rsidRDefault="00667157" w:rsidP="00667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067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1 к постановлению администрации сельского поселения Грязновск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  Липец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от 30.12.2019 г. № 30 </w:t>
      </w:r>
    </w:p>
    <w:p w14:paraId="5BF69BC2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EC249A1" w14:textId="77777777" w:rsidR="00667157" w:rsidRDefault="00667157" w:rsidP="00667157">
      <w:pPr>
        <w:shd w:val="clear" w:color="auto" w:fill="FFFFFF"/>
        <w:spacing w:after="150" w:line="288" w:lineRule="atLeast"/>
        <w:outlineLvl w:val="0"/>
        <w:rPr>
          <w:rFonts w:ascii="Times New Roman" w:eastAsia="Times New Roman" w:hAnsi="Times New Roman" w:cs="Times New Roman"/>
          <w:color w:val="2E343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3432"/>
          <w:kern w:val="36"/>
          <w:sz w:val="24"/>
          <w:szCs w:val="24"/>
          <w:lang w:eastAsia="ru-RU"/>
        </w:rPr>
        <w:t>Изменения в муниципальную программу «Устойчивое развитие сельского поселения Грязновский сельсовет на 2014-2024 годы»</w:t>
      </w:r>
    </w:p>
    <w:p w14:paraId="1E8F6B66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В паспорте муниципальной программы по строке «Объемы финансирования за счет средств местного бюджета всего, в том числе по годам реализации муниципальной программы» графу вторую изложить в следующей редакции:</w:t>
      </w:r>
    </w:p>
    <w:p w14:paraId="7F17ED96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«Объемы финансирования составляют расходы, связанные с реализацией мероприятий, финансируемых за счет средств бюджета поселения всего 63438 тыс. руб., из них:</w:t>
      </w:r>
    </w:p>
    <w:p w14:paraId="540282E9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год – 1715 тыс. руб.;</w:t>
      </w:r>
    </w:p>
    <w:p w14:paraId="7F650260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 – 5394 тыс. руб.;</w:t>
      </w:r>
    </w:p>
    <w:p w14:paraId="611925FE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 – 4063 тыс. руб.;</w:t>
      </w:r>
    </w:p>
    <w:p w14:paraId="1CD36AB3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 – 4035тыс. руб.;</w:t>
      </w:r>
    </w:p>
    <w:p w14:paraId="75B11E4E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од – 4477 тыс. руб.;</w:t>
      </w:r>
    </w:p>
    <w:p w14:paraId="26E488E7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 – 6435 тыс. руб.;</w:t>
      </w:r>
    </w:p>
    <w:p w14:paraId="2864D56B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 год – 6808 тыс. руб. </w:t>
      </w:r>
    </w:p>
    <w:p w14:paraId="3F5C38FF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од – 17221 тыс. руб.</w:t>
      </w:r>
    </w:p>
    <w:p w14:paraId="50036148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 – 6260 тыс. руб.</w:t>
      </w:r>
    </w:p>
    <w:p w14:paraId="2CB7EE69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год – 3515 тыс. руб.</w:t>
      </w:r>
    </w:p>
    <w:p w14:paraId="2741F129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 год – 3515 тыс. руб.</w:t>
      </w:r>
    </w:p>
    <w:p w14:paraId="27CD8285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программы ежегодно уточняются при формировании бюджета поселения на очередной финансовый год и плановый период».</w:t>
      </w:r>
    </w:p>
    <w:p w14:paraId="1214ECE1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В части 5. Краткое описание ресурсного обеспечения муниципальной программы за счёт бюджетных ассигнований по годам реализации муниципальной программы: цифры 4973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нить 6343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цифры 1318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нить 1313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цифры 1032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нить 2298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цифры 2616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нить 2725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</w:p>
    <w:p w14:paraId="47D02EEE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подпрограмме «Повышение уровня благоустройства на территории сельского поселения Грязновский сельсовет в 2014-2024 годах»:</w:t>
      </w:r>
    </w:p>
    <w:p w14:paraId="18A54D56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В паспорте подпрограммы по строке «Объемы финансирования за счёт средств местного бюджета всего, в том числе по годам реализации Подпрограммы» графу вторую изложить в следующей редакции:</w:t>
      </w:r>
    </w:p>
    <w:p w14:paraId="18948CCC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ъемы финансирования, связанные с реализацией Подпрограммы, финансируемые за сч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бюджета сельского по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ожительно составят всего 13132 тыс. руб., из них:</w:t>
      </w:r>
    </w:p>
    <w:p w14:paraId="15EA3C90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14 год – 268 тыс. руб.;</w:t>
      </w:r>
    </w:p>
    <w:p w14:paraId="56221A9B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 – 923 тыс. руб.;</w:t>
      </w:r>
    </w:p>
    <w:p w14:paraId="75639248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 – 738 тыс. руб.;</w:t>
      </w:r>
    </w:p>
    <w:p w14:paraId="07EFDC88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 – 742 тыс. руб.;</w:t>
      </w:r>
    </w:p>
    <w:p w14:paraId="17EBF100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од – 545 тыс. руб.;</w:t>
      </w:r>
    </w:p>
    <w:p w14:paraId="51894B31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 – 1618 тыс. руб.;</w:t>
      </w:r>
    </w:p>
    <w:p w14:paraId="1B166780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 – 2635 тыс. руб.</w:t>
      </w:r>
    </w:p>
    <w:p w14:paraId="458D6507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од – 2738 тыс. руб.</w:t>
      </w:r>
    </w:p>
    <w:p w14:paraId="5C699AFA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 – 2126 тыс. руб.</w:t>
      </w:r>
    </w:p>
    <w:p w14:paraId="5A6B5611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год – 400 тыс. руб.</w:t>
      </w:r>
    </w:p>
    <w:p w14:paraId="62D19D92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 год – 400 тыс. руб.</w:t>
      </w:r>
    </w:p>
    <w:p w14:paraId="1E96CA40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D9B56C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».</w:t>
      </w:r>
    </w:p>
    <w:p w14:paraId="50119E3D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 В части 5 Обоснование объема финансовых ресурсов, необходимых для реализации Подпрограммы слова «Общий объем финансирования мероприятий Подпрограммы  предположительно составляет 13189.0 тыс. руб., в том числе: За счет средств бюджета сельского поселения 6190,0 тыс. руб. , за счет средств  областного бюджета 6999ты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» заменить словами «Общий объем финансирования мероприятий Подпрограммы предположительно составляет 13132 тыс. руб., в том числе: за счет средств бюджета сельского  поселения 6133 ты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счет средств  областного бюджета 6999 ты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»</w:t>
      </w:r>
    </w:p>
    <w:p w14:paraId="4EF0783B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подпрограмме «Развитие социальной сферы в сельском поселении Грязновский сельсовет в 2014-2024 годах»:</w:t>
      </w:r>
    </w:p>
    <w:p w14:paraId="7A4142C0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 паспорте подпрограммы по строке «Объемы финансирования за счёт средств местного бюджета всего, в том числе по годам реализации Подпрограммы» графу вторую изложить в следующей редакции:</w:t>
      </w:r>
    </w:p>
    <w:p w14:paraId="34AABF5B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ъемы финансирования, связанные с реализацией Подпрограммы, финансируемые за сч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бюджета сельского по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ожительно составят всего 22985 тыс. руб., из них:</w:t>
      </w:r>
    </w:p>
    <w:p w14:paraId="157BC66D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год- 1351 тыс. руб.;</w:t>
      </w:r>
    </w:p>
    <w:p w14:paraId="4877F832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 – 1481тыс. руб.;</w:t>
      </w:r>
    </w:p>
    <w:p w14:paraId="3D7983A3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 – 760 тыс. руб.;</w:t>
      </w:r>
    </w:p>
    <w:p w14:paraId="79BBC626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 – 739 тыс. руб.;</w:t>
      </w:r>
    </w:p>
    <w:p w14:paraId="33AD9A04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од – 954 тыс. руб.;</w:t>
      </w:r>
    </w:p>
    <w:p w14:paraId="25FA48D2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19 год –1423 тыс. руб.;</w:t>
      </w:r>
    </w:p>
    <w:p w14:paraId="0DC87111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 – 1110 тыс. руб.</w:t>
      </w:r>
    </w:p>
    <w:p w14:paraId="5DA6454F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од – 12602 тыс. руб.</w:t>
      </w:r>
    </w:p>
    <w:p w14:paraId="4EBDC103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 – 1105 тыс. руб.</w:t>
      </w:r>
    </w:p>
    <w:p w14:paraId="60A27DB5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год – 730 тыс. руб.</w:t>
      </w:r>
    </w:p>
    <w:p w14:paraId="54BD7EFD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 год – 730 тыс. руб.</w:t>
      </w:r>
    </w:p>
    <w:p w14:paraId="04BDA1E1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».</w:t>
      </w:r>
    </w:p>
    <w:p w14:paraId="79F7F2C7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  В части 5 Обоснование объема финансовых ресурсов, необходимых для реализации Подпрограммы слова «Общий объем финансирования мероприятий Подпрограммы в 2014-2024 гг. предположительно составит 10328.0 тыс. руб., в том числе: За счет средств бюджета сельского поселения 9858,0 тыс. руб. за счет средств областного бюджета 470 тыс. руб.» заменить словами «Общий объем финансирования мероприятий Подпрограммы предположительно составит 22985 тыс. руб., в том числе: за счет средств бюджета сельского  поселения 12168 тыс. руб. за счет средств областного бюджета 10817 тыс. руб. »</w:t>
      </w:r>
    </w:p>
    <w:p w14:paraId="3829A56B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BBCDB8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подпрограмме «Обеспечение безопасности человека на территории сельского поселения Грязновский сельсовет в 2014-2024 годах»:</w:t>
      </w:r>
    </w:p>
    <w:p w14:paraId="2FCFC923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 паспорте подпрограммы по строке «Объемы финансирования за счёт средств местного бюджета всего, в том числе по годам реализации Подпрограммы» графу вторую изложить в следующей редакции:</w:t>
      </w:r>
    </w:p>
    <w:p w14:paraId="51640D85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ъемы финансирования, связанные с реализацией Подпрограммы, финансируемые за сч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бюджета сельского по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ожительно составят всего 70 тыс. руб., из них:</w:t>
      </w:r>
    </w:p>
    <w:p w14:paraId="06677DF0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год- 20 тыс. руб.;</w:t>
      </w:r>
    </w:p>
    <w:p w14:paraId="4B5712C4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 – 15 тыс. руб.;</w:t>
      </w:r>
    </w:p>
    <w:p w14:paraId="6677B3FB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 – 10 тыс. руб.;</w:t>
      </w:r>
    </w:p>
    <w:p w14:paraId="194088AA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 – 10 тыс. руб.;</w:t>
      </w:r>
    </w:p>
    <w:p w14:paraId="5BC7AB7C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од – 0 тыс. руб.;</w:t>
      </w:r>
    </w:p>
    <w:p w14:paraId="160AAA10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 –0 тыс. руб.;</w:t>
      </w:r>
    </w:p>
    <w:p w14:paraId="322ADE83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 – 5 тыс. руб.</w:t>
      </w:r>
    </w:p>
    <w:p w14:paraId="31A711FF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од – 5 тыс. руб.</w:t>
      </w:r>
    </w:p>
    <w:p w14:paraId="716A2545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 – 5 тыс. руб.</w:t>
      </w:r>
    </w:p>
    <w:p w14:paraId="1024CCC5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год – 0 тыс. руб.</w:t>
      </w:r>
    </w:p>
    <w:p w14:paraId="6ED0490D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24 год – 0 тыс. руб.</w:t>
      </w:r>
    </w:p>
    <w:p w14:paraId="478F6D5C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».</w:t>
      </w:r>
    </w:p>
    <w:p w14:paraId="64634327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 В части 5 Обоснование объема финансовых ресурсов, необходимых для реализации Подпрограммы слова «Общий объем финансирования мероприятий Подпрограммы в 2014-2024 гг. предположительно составит 55.0 тыс. руб., в том числе: За счет средств бюджета сельского поселения 55,0 тыс. руб. за счет средств областного бюджета 0 тыс. руб.» заменить словами «Общий объем финансирования мероприятий Подпрограммы предположительно составит 70 тыс. руб., в том числе: за счет средств бюджета сельского  поселения 70 тыс. руб. за счет средств областного бюджета 0 тыс. руб. »</w:t>
      </w:r>
    </w:p>
    <w:p w14:paraId="4F141C1D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87626B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подпрограмме «Создание системы эффективного муниципального управления в сельском поселении Грязновский сельсовет на 2014-2024 годы»:</w:t>
      </w:r>
    </w:p>
    <w:p w14:paraId="51D79390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паспорте подпрограммы по строке «Объемы финансирования за счёт средств местного бюджета всего, в том числе по годам реализации Подпрограммы» графу вторую изложить в следующей редакции:</w:t>
      </w:r>
    </w:p>
    <w:p w14:paraId="5644DC58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ъемы финансирования, связанные с реализацией Подпрограммы, финансируемые за сч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бюджета сельского по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ожительно составят всего 27251 тыс. руб., из них:</w:t>
      </w:r>
    </w:p>
    <w:p w14:paraId="2AC5FE6D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год- 76 тыс. руб.;</w:t>
      </w:r>
    </w:p>
    <w:p w14:paraId="08BE6901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 – 2975 тыс. руб.;</w:t>
      </w:r>
    </w:p>
    <w:p w14:paraId="0BCEF0D5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 – 2555 тыс. руб.;</w:t>
      </w:r>
    </w:p>
    <w:p w14:paraId="1CF9C7F7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 – 2544 тыс. руб.;</w:t>
      </w:r>
    </w:p>
    <w:p w14:paraId="35790521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од – 2978 тыс. руб.;</w:t>
      </w:r>
    </w:p>
    <w:p w14:paraId="7EC697E1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 – 3394 тыс. руб.;</w:t>
      </w:r>
    </w:p>
    <w:p w14:paraId="23BD8B3A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 – 3058 тыс. руб.</w:t>
      </w:r>
    </w:p>
    <w:p w14:paraId="3992E68B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од – 1876 тыс. руб.</w:t>
      </w:r>
    </w:p>
    <w:p w14:paraId="53A33E5B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 – 3025 тыс. руб.</w:t>
      </w:r>
    </w:p>
    <w:p w14:paraId="389C1D6C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год – 2385 тыс. руб.</w:t>
      </w:r>
    </w:p>
    <w:p w14:paraId="58219572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 год – 2385 тыс. руб.</w:t>
      </w:r>
    </w:p>
    <w:p w14:paraId="1B6F0EC2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».</w:t>
      </w:r>
    </w:p>
    <w:p w14:paraId="0E95E1E0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В части 5 Обоснование объема финансовых ресурсов, необходимых для реализации Подпрограммы слова «Общий объем финансирования мероприятий Подпрограммы в 2014-2024 гг. предположительно составит 26162 тыс. руб., в том числе: За счет средств бюджета сельского поселения 25825 тыс. руб. за счет областного бюджета 337 тыс. руб.» заменить словами «Общий объем финансирования мероприятий Под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положительно составит 27251 тыс. руб., в том числе: за счет средств бюджета сельского  поселения 26779тыс. руб. за счет областного бюджета 472 тыс. руб.»</w:t>
      </w:r>
    </w:p>
    <w:p w14:paraId="27070719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A810D0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риложения №2 к муниципальной программ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»Устойчив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 сельского поселения Грязновский сельсовет на 2014-2024 годы» изложить в новой редакции (прилагается)</w:t>
      </w:r>
    </w:p>
    <w:p w14:paraId="7199E762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риложение №3 к муниципальной программ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»Устойчив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 сельского поселения Грязновский сельсовет на 2014-2024 годы» изложить в новой редакции (прилагается)</w:t>
      </w:r>
    </w:p>
    <w:p w14:paraId="384E830D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066BA8" w14:textId="77777777" w:rsidR="00667157" w:rsidRDefault="00667157" w:rsidP="0066715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5CCF05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5F7EB520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1AF78350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2475631D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46681B36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22E8D1FE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58CCBBEA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4151D427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7B44B554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15ED5D91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4E2B3581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6AB067AF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0C868BE7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20B1E2E7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635A846B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2296E82C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125597A9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78A7E04B" w14:textId="77777777" w:rsidR="00667157" w:rsidRDefault="00667157" w:rsidP="00667157">
      <w:pPr>
        <w:rPr>
          <w:rFonts w:ascii="Times New Roman" w:hAnsi="Times New Roman" w:cs="Times New Roman"/>
          <w:sz w:val="24"/>
          <w:szCs w:val="24"/>
        </w:rPr>
      </w:pPr>
    </w:p>
    <w:p w14:paraId="2FEEA123" w14:textId="77777777" w:rsidR="00563AE6" w:rsidRDefault="00563AE6">
      <w:pPr>
        <w:spacing w:after="160" w:line="259" w:lineRule="auto"/>
        <w:sectPr w:rsidR="00563A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46DC2238" w14:textId="139E433F" w:rsidR="00563AE6" w:rsidRDefault="00563AE6">
      <w:pPr>
        <w:spacing w:after="160" w:line="259" w:lineRule="auto"/>
      </w:pPr>
    </w:p>
    <w:tbl>
      <w:tblPr>
        <w:tblW w:w="153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9"/>
        <w:gridCol w:w="2376"/>
        <w:gridCol w:w="567"/>
        <w:gridCol w:w="92"/>
        <w:gridCol w:w="603"/>
        <w:gridCol w:w="146"/>
        <w:gridCol w:w="901"/>
        <w:gridCol w:w="242"/>
        <w:gridCol w:w="885"/>
        <w:gridCol w:w="710"/>
        <w:gridCol w:w="708"/>
        <w:gridCol w:w="709"/>
        <w:gridCol w:w="709"/>
        <w:gridCol w:w="709"/>
        <w:gridCol w:w="709"/>
        <w:gridCol w:w="709"/>
        <w:gridCol w:w="929"/>
        <w:gridCol w:w="929"/>
        <w:gridCol w:w="929"/>
        <w:gridCol w:w="929"/>
      </w:tblGrid>
      <w:tr w:rsidR="00563AE6" w14:paraId="3D0C5E68" w14:textId="77777777" w:rsidTr="00244A98">
        <w:trPr>
          <w:trHeight w:val="300"/>
        </w:trPr>
        <w:tc>
          <w:tcPr>
            <w:tcW w:w="899" w:type="dxa"/>
            <w:noWrap/>
            <w:vAlign w:val="bottom"/>
            <w:hideMark/>
          </w:tcPr>
          <w:p w14:paraId="0619A380" w14:textId="77777777" w:rsidR="00563AE6" w:rsidRDefault="00563AE6" w:rsidP="00244A98"/>
        </w:tc>
        <w:tc>
          <w:tcPr>
            <w:tcW w:w="3035" w:type="dxa"/>
            <w:gridSpan w:val="3"/>
            <w:noWrap/>
            <w:vAlign w:val="bottom"/>
            <w:hideMark/>
          </w:tcPr>
          <w:p w14:paraId="20A22138" w14:textId="77777777" w:rsidR="00563AE6" w:rsidRDefault="00563AE6" w:rsidP="00244A9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noWrap/>
            <w:vAlign w:val="bottom"/>
            <w:hideMark/>
          </w:tcPr>
          <w:p w14:paraId="06E13245" w14:textId="77777777" w:rsidR="00563AE6" w:rsidRDefault="00563AE6" w:rsidP="00244A9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noWrap/>
            <w:vAlign w:val="bottom"/>
            <w:hideMark/>
          </w:tcPr>
          <w:p w14:paraId="08523B24" w14:textId="77777777" w:rsidR="00563AE6" w:rsidRDefault="00563AE6" w:rsidP="00244A9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14:paraId="55B37EC9" w14:textId="77777777" w:rsidR="00563AE6" w:rsidRDefault="00563AE6" w:rsidP="00244A9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14:paraId="6213D363" w14:textId="77777777" w:rsidR="00563AE6" w:rsidRDefault="00563AE6" w:rsidP="00244A9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14:paraId="2DA16C29" w14:textId="77777777" w:rsidR="00563AE6" w:rsidRDefault="00563AE6" w:rsidP="00244A9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24BF29A7" w14:textId="77777777" w:rsidR="00563AE6" w:rsidRDefault="00563AE6" w:rsidP="00244A9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54ADAD74" w14:textId="77777777" w:rsidR="00563AE6" w:rsidRDefault="00563AE6" w:rsidP="00244A9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  <w:hideMark/>
          </w:tcPr>
          <w:p w14:paraId="25E4276A" w14:textId="77777777" w:rsidR="00563AE6" w:rsidRDefault="00563AE6" w:rsidP="00244A9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CC8D30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55160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3BCE6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14:paraId="5769618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7" w:type="dxa"/>
            <w:gridSpan w:val="3"/>
            <w:vMerge w:val="restart"/>
            <w:hideMark/>
          </w:tcPr>
          <w:p w14:paraId="00CFC02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 к муниципальной программе "Устойчивое развитие сельского поселения Грязновский сельсовет на 2014-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563AE6" w14:paraId="74C3FAA8" w14:textId="77777777" w:rsidTr="00244A98">
        <w:trPr>
          <w:trHeight w:val="1005"/>
        </w:trPr>
        <w:tc>
          <w:tcPr>
            <w:tcW w:w="899" w:type="dxa"/>
            <w:noWrap/>
            <w:vAlign w:val="bottom"/>
            <w:hideMark/>
          </w:tcPr>
          <w:p w14:paraId="1E8E9061" w14:textId="77777777" w:rsidR="00563AE6" w:rsidRDefault="00563AE6" w:rsidP="00244A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5" w:type="dxa"/>
            <w:gridSpan w:val="3"/>
            <w:noWrap/>
            <w:vAlign w:val="bottom"/>
            <w:hideMark/>
          </w:tcPr>
          <w:p w14:paraId="5E459AF3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noWrap/>
            <w:vAlign w:val="bottom"/>
            <w:hideMark/>
          </w:tcPr>
          <w:p w14:paraId="2F564195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noWrap/>
            <w:vAlign w:val="bottom"/>
            <w:hideMark/>
          </w:tcPr>
          <w:p w14:paraId="1B1EBAC9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noWrap/>
            <w:vAlign w:val="bottom"/>
            <w:hideMark/>
          </w:tcPr>
          <w:p w14:paraId="04F079B4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noWrap/>
            <w:vAlign w:val="bottom"/>
            <w:hideMark/>
          </w:tcPr>
          <w:p w14:paraId="1879A936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14:paraId="0E5D46A6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2B6C1377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C3388CE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14:paraId="1014391B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DF746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82A5F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C2492F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14:paraId="7227296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5" w:type="dxa"/>
            <w:gridSpan w:val="3"/>
            <w:vMerge/>
            <w:vAlign w:val="center"/>
            <w:hideMark/>
          </w:tcPr>
          <w:p w14:paraId="636D578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3AE6" w14:paraId="454A9FCD" w14:textId="77777777" w:rsidTr="00244A98">
        <w:trPr>
          <w:trHeight w:val="300"/>
        </w:trPr>
        <w:tc>
          <w:tcPr>
            <w:tcW w:w="899" w:type="dxa"/>
            <w:noWrap/>
            <w:vAlign w:val="bottom"/>
            <w:hideMark/>
          </w:tcPr>
          <w:p w14:paraId="1D7401B5" w14:textId="77777777" w:rsidR="00563AE6" w:rsidRDefault="00563AE6" w:rsidP="00244A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5" w:type="dxa"/>
            <w:gridSpan w:val="3"/>
            <w:noWrap/>
            <w:vAlign w:val="center"/>
            <w:hideMark/>
          </w:tcPr>
          <w:p w14:paraId="06724E34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gridSpan w:val="2"/>
            <w:noWrap/>
            <w:vAlign w:val="center"/>
            <w:hideMark/>
          </w:tcPr>
          <w:p w14:paraId="6A2EE55F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noWrap/>
            <w:vAlign w:val="center"/>
            <w:hideMark/>
          </w:tcPr>
          <w:p w14:paraId="24226E77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noWrap/>
            <w:vAlign w:val="center"/>
            <w:hideMark/>
          </w:tcPr>
          <w:p w14:paraId="57F495DC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5D25EF76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noWrap/>
            <w:vAlign w:val="center"/>
            <w:hideMark/>
          </w:tcPr>
          <w:p w14:paraId="13607A34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73CEBC9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72E887C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F36F0A9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9BB67BA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587065C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580BF5AD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14:paraId="5DDCCA3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9" w:type="dxa"/>
          </w:tcPr>
          <w:p w14:paraId="7A47383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9" w:type="dxa"/>
          </w:tcPr>
          <w:p w14:paraId="1944565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9" w:type="dxa"/>
          </w:tcPr>
          <w:p w14:paraId="6DB1490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3AE6" w14:paraId="5EEB46F8" w14:textId="77777777" w:rsidTr="00244A98">
        <w:trPr>
          <w:trHeight w:val="300"/>
        </w:trPr>
        <w:tc>
          <w:tcPr>
            <w:tcW w:w="899" w:type="dxa"/>
            <w:noWrap/>
            <w:vAlign w:val="bottom"/>
            <w:hideMark/>
          </w:tcPr>
          <w:p w14:paraId="5AE15FCD" w14:textId="77777777" w:rsidR="00563AE6" w:rsidRDefault="00563AE6" w:rsidP="00244A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04" w:type="dxa"/>
            <w:gridSpan w:val="16"/>
            <w:noWrap/>
            <w:vAlign w:val="center"/>
            <w:hideMark/>
          </w:tcPr>
          <w:p w14:paraId="13251DA2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урсное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  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929" w:type="dxa"/>
          </w:tcPr>
          <w:p w14:paraId="11EE816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14:paraId="05E6428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14:paraId="6D93ECA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5F530C8B" w14:textId="77777777" w:rsidTr="00244A98">
        <w:trPr>
          <w:trHeight w:val="300"/>
        </w:trPr>
        <w:tc>
          <w:tcPr>
            <w:tcW w:w="12603" w:type="dxa"/>
            <w:gridSpan w:val="17"/>
            <w:noWrap/>
            <w:vAlign w:val="center"/>
            <w:hideMark/>
          </w:tcPr>
          <w:p w14:paraId="030E72D6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стойчивое развитие сельского поселения Грязновский сельсовет на 2014-2024 годы"</w:t>
            </w:r>
          </w:p>
        </w:tc>
        <w:tc>
          <w:tcPr>
            <w:tcW w:w="929" w:type="dxa"/>
          </w:tcPr>
          <w:p w14:paraId="5C582DF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14:paraId="3DE76B3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</w:tcPr>
          <w:p w14:paraId="720906B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3D9EF425" w14:textId="77777777" w:rsidTr="00244A98">
        <w:trPr>
          <w:trHeight w:val="277"/>
        </w:trPr>
        <w:tc>
          <w:tcPr>
            <w:tcW w:w="12603" w:type="dxa"/>
            <w:gridSpan w:val="17"/>
            <w:noWrap/>
            <w:vAlign w:val="bottom"/>
            <w:hideMark/>
          </w:tcPr>
          <w:p w14:paraId="101512BB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бюджета сельского поселения</w:t>
            </w:r>
          </w:p>
          <w:p w14:paraId="137C486F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37C2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B5F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8923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319DFABF" w14:textId="77777777" w:rsidTr="00244A98">
        <w:trPr>
          <w:trHeight w:val="11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FBF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637D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, основных мероприятий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95DD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5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2E5F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63AE6" w14:paraId="18135441" w14:textId="77777777" w:rsidTr="00244A98">
        <w:trPr>
          <w:trHeight w:val="66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9311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8EE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2139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ACF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735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DB38" w14:textId="77777777" w:rsidR="00563AE6" w:rsidRDefault="00563AE6" w:rsidP="00244A9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8F4E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7D14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473B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76AE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BECD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9C94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569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344A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9FDE4D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40864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B8BB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DC8B8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1E0B66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2151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AECE8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3597A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7217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9B45C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D150B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г</w:t>
            </w:r>
          </w:p>
        </w:tc>
      </w:tr>
      <w:tr w:rsidR="00563AE6" w14:paraId="6ECA130C" w14:textId="77777777" w:rsidTr="00244A98">
        <w:trPr>
          <w:trHeight w:val="30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032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ACB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0BA6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AE32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9D0D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DE1B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C48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85EE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DF1D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31C0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C8F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6301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05D5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AA5A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1F4F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EDCB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6AC3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563AE6" w14:paraId="517AE850" w14:textId="77777777" w:rsidTr="00244A98">
        <w:trPr>
          <w:trHeight w:val="1149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955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4011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Устойчивое развитие сельского поселения Грязновский сельсовет на 2014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B270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3FBD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18D4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671CE" w14:textId="77777777" w:rsidR="00563AE6" w:rsidRDefault="00563AE6" w:rsidP="00244A9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8B38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AED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612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6EE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AB4A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C2C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E40C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7503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4CD32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4D471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AD725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070D9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0A82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60B62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385D3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5CF48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1DA7F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0E50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1E150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199A3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3D0BD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FB056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A136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E976D5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49DC3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93479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2E122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5</w:t>
            </w:r>
          </w:p>
        </w:tc>
      </w:tr>
      <w:tr w:rsidR="00563AE6" w14:paraId="131775E1" w14:textId="77777777" w:rsidTr="00244A98">
        <w:trPr>
          <w:trHeight w:val="273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2F1AD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261C9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"Повышение уровня благоустройства на территории сельского поселения Грязновский сельсовет в 2014-2024 годах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23052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89633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B0EC3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6381CD" w14:textId="77777777" w:rsidR="00563AE6" w:rsidRDefault="00563AE6" w:rsidP="00244A9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77902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E2990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16D3A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C37E2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CC2E2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139C0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54CCA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BC09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7406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FC05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361B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563AE6" w14:paraId="5255AB1F" w14:textId="77777777" w:rsidTr="00244A98">
        <w:trPr>
          <w:trHeight w:val="27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0385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C36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430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1C3FB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C5EC5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094FD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4839A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D89A0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98E62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C1BB8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44430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CCF9C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96252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BF9F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09C4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7D75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DCB8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170831D7" w14:textId="77777777" w:rsidTr="00244A98">
        <w:trPr>
          <w:trHeight w:val="27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9D2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BEC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80B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1C8F7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B8FF2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207D97" w14:textId="77777777" w:rsidR="00563AE6" w:rsidRDefault="00563AE6" w:rsidP="00244A9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7ED33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7991C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DABDD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B1913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1C8FC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C4599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AE250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FBE2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FEAD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A104C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256C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563AE6" w14:paraId="5F8F104F" w14:textId="77777777" w:rsidTr="00244A98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D04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EF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304F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833E9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04CBF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10D96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704FC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B0801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2E0E0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DCF41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8BFBA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4125F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59F32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2267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64E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A9D1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8D3B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3586E27C" w14:textId="77777777" w:rsidTr="00244A98">
        <w:trPr>
          <w:trHeight w:val="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981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973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3CE5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28EDF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3DEF3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0F5D6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7E663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24689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CCE7B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E2D55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1F3BB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43722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7E969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2D0B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E552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65E8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4A62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55B026FF" w14:textId="77777777" w:rsidTr="00244A98">
        <w:trPr>
          <w:trHeight w:val="1004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B915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40F8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1 подпрограммы1 "Уличное освещение территорий насе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нктов сельского поселения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60045BB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240A6F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255175B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411DEB9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2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3E3A7D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FABC95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C57D25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02D353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316032A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2836A0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1686C3E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6C52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95EDD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D1287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0955C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2BE41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3DA46C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DA4D3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D1C3D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52450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2DF88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A5141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3015CA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64D1EE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7A77DC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0161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5ABC34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96E3AC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D0C30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D7816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8BD7F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E8AAC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D10F4" w14:textId="77777777" w:rsidR="00563AE6" w:rsidRDefault="00563AE6" w:rsidP="00244A98"/>
        </w:tc>
      </w:tr>
      <w:tr w:rsidR="00563AE6" w14:paraId="717E70EE" w14:textId="77777777" w:rsidTr="00244A98">
        <w:trPr>
          <w:trHeight w:val="2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F3F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BAE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E034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CE2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793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0861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54E7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F05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13F3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282A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A6B7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ED0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6165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4768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4E2B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ADBC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4F2655" w14:textId="77777777" w:rsidR="00563AE6" w:rsidRDefault="00563AE6" w:rsidP="00244A98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563AE6" w14:paraId="2EBF75A7" w14:textId="77777777" w:rsidTr="00244A98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437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68AE59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Расходы на уличное осв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6E41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1BF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F3D4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40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F8EE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559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3412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415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582D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62F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5CCE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1D45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AF59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F38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B385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C824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2D1B299D" w14:textId="77777777" w:rsidTr="00244A98">
        <w:trPr>
          <w:trHeight w:val="28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4B8F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C4FC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3F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FECF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F10E2" w14:textId="77777777" w:rsidR="00563AE6" w:rsidRDefault="00563AE6" w:rsidP="00244A98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99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851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9BF2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67E4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439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496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DCAC" w14:textId="77777777" w:rsidR="00563AE6" w:rsidRDefault="00563AE6" w:rsidP="00244A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398EA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E082C" w14:textId="77777777" w:rsidR="00563AE6" w:rsidRDefault="00563AE6" w:rsidP="00244A98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C5E8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3DD5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EA96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5654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7313F60F" w14:textId="77777777" w:rsidTr="00244A98">
        <w:trPr>
          <w:trHeight w:val="28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373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0A0D6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B72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313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D963F" w14:textId="77777777" w:rsidR="00563AE6" w:rsidRDefault="00563AE6" w:rsidP="00244A98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61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9EBC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79CC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ED9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6800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A0D7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288C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64DA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ECAB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3219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CCBF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A87D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A48B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645C1EB1" w14:textId="77777777" w:rsidTr="00244A98">
        <w:trPr>
          <w:trHeight w:val="28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810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9D2D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DA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844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12649" w14:textId="77777777" w:rsidR="00563AE6" w:rsidRDefault="00563AE6" w:rsidP="00244A98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40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68DB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7A57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35CA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5989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C3F6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757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C134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25D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2BEF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5EE1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BBDB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9519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563AE6" w14:paraId="6527D435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4A6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1BD7D6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Расходы на светильни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C6E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95D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8192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400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B24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CE70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6B93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CB1D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EB7A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787D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2E93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ADAE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C683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61A4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21D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BFAF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E6C88DC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E67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A750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EC9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C655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A846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40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D90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F1C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527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336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0317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737B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04C7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DF1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89D9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1BB9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54EC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A2A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05445D3E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3AD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FDB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A87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175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A92EF" w14:textId="77777777" w:rsidR="00563AE6" w:rsidRDefault="00563AE6" w:rsidP="00244A98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99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3B51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7EEA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B63B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C742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03FB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89FD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84DC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82E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6361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468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9D89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755D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7516574C" w14:textId="77777777" w:rsidTr="00244A98">
        <w:trPr>
          <w:trHeight w:val="118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9C1F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3855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2 подпрограммы 1 "Организация и содержание мест захоронения, памя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F153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D210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867F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AD4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92CE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C3E9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C70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8DBB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1085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8DE4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4DF6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B4B8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7C92F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1E03C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8426D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D3B50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D528C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A6CE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81ABF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B01EB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39649F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A03E4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830B4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5886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F965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3DDEA9A9" w14:textId="77777777" w:rsidTr="00244A98">
        <w:trPr>
          <w:trHeight w:val="7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EF7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1FDE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Расходы на капитальный ремонт обелиск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226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32FC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B9A2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06B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B681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48E7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99AA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FFB4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876A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C37D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7F24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745B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843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E88F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A6AC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7F1560DD" w14:textId="77777777" w:rsidTr="00244A98">
        <w:trPr>
          <w:trHeight w:val="7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84A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90E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CBC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421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8FE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58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187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9342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26D4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5E2D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BA9C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DB53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3BC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F71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D3D5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6638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6269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326D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9DB299E" w14:textId="77777777" w:rsidTr="00244A98">
        <w:trPr>
          <w:trHeight w:val="3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F3E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7857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 расходы на содержание мест захоронения, памятник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8133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7631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9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1D48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4001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2BF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AD0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864F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5605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EE8C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563C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18D5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A6A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15E6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ED04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5B1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AE5B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7B81CE22" w14:textId="77777777" w:rsidTr="00244A98">
        <w:trPr>
          <w:trHeight w:val="3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7CB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956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91D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AD25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209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D50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CED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627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CD2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9F3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EEB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F37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084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62C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8E8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41B1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049F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10DE5EC4" w14:textId="77777777" w:rsidTr="00244A98">
        <w:trPr>
          <w:trHeight w:val="52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ECE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522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76A5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59C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900B6" w14:textId="77777777" w:rsidR="00563AE6" w:rsidRDefault="00563AE6" w:rsidP="00244A98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2999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D2DE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6739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E74E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7891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3735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D136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ED3E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40B33" w14:textId="77777777" w:rsidR="00563AE6" w:rsidRDefault="00563AE6" w:rsidP="00244A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E8C0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FB77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E743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E862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0C975617" w14:textId="77777777" w:rsidTr="00244A98">
        <w:trPr>
          <w:trHeight w:val="52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46B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C4B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DD0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DCE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E8C1" w14:textId="77777777" w:rsidR="00563AE6" w:rsidRDefault="00563AE6" w:rsidP="00244A98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240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5159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A4E1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3D64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1160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7AE8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FCF5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2AD3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B60F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3724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337DD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F3A2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15F77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2F37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2B2F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440338E" w14:textId="77777777" w:rsidTr="00244A98">
        <w:trPr>
          <w:trHeight w:val="300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E6CF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7644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 подпрограммы 1 "Озеленение, благоустройство территории населенных пунктов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EA6C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0CF8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5259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AFC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6AE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5819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A89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8679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A272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D83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6FA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C147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90FA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AB3B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D4DD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20AF79CF" w14:textId="77777777" w:rsidTr="00244A98">
        <w:trPr>
          <w:trHeight w:val="13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B17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FFA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2504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F762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E03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DDDC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2B4F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4A00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E68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063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41E5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A53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7D0C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112B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71DB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ADFC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8BE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5F7BDF5B" w14:textId="77777777" w:rsidTr="00244A98">
        <w:trPr>
          <w:trHeight w:val="23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BFF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0F7F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 расходы на 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5900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3398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2D9D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399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BF93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5040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8783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83FC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47E4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E403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25B9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F9E8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0394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2ACD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D9D6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B73F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2C54794C" w14:textId="77777777" w:rsidTr="00244A98">
        <w:trPr>
          <w:trHeight w:val="23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9B1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EDD4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BECC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724B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A66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340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23F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8DDC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0D85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91CB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E488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2476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A0FC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B816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05D4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664B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2EC7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57FC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63057BE3" w14:textId="77777777" w:rsidTr="00244A98">
        <w:trPr>
          <w:trHeight w:val="1262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175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1A64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 подпрограммы 1 "Проведение мероприятий по благоустройству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453B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DA68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17E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EB6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CBD8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EF2D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6773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89A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17B8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C603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472C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410B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2F15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13F7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BABA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63AE6" w14:paraId="1CD7E719" w14:textId="77777777" w:rsidTr="00244A98">
        <w:trPr>
          <w:trHeight w:val="38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993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8C67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 Прочие мероприятия по благоустройству (опиливание деревьев, скашивание травы, приобретение техники и оборудования для содержания территории поселения, оборудования для детских площадок, игрового (спортивного) оборудования. контейнеров, запчастей д/трактора, вывоз мус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1D9B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BE5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5E80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99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414A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889D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6BD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E729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DFB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5E11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9345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4A5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2F02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3EE6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C830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CBA6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184B6F8B" w14:textId="77777777" w:rsidTr="00244A98">
        <w:trPr>
          <w:trHeight w:val="3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703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C86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93E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C9E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FB454" w14:textId="77777777" w:rsidR="00563AE6" w:rsidRDefault="00563AE6" w:rsidP="00244A98">
            <w:pPr>
              <w:spacing w:after="0" w:line="240" w:lineRule="auto"/>
              <w:ind w:left="-93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48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5AA1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41A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2CF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C70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CCDE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2FA0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5E0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9B53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AD3A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790F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1ADB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16E9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015C886F" w14:textId="77777777" w:rsidTr="00244A98">
        <w:trPr>
          <w:trHeight w:val="3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EA2F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D9E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473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A39F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0AE4" w14:textId="77777777" w:rsidR="00563AE6" w:rsidRDefault="00563AE6" w:rsidP="00244A98">
            <w:pPr>
              <w:spacing w:after="0" w:line="240" w:lineRule="auto"/>
              <w:ind w:left="-93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58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497A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BD9A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9EE2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22C3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69F2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49A5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11F1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1C2D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D838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AE94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4BEA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2254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7FE2EFD5" w14:textId="77777777" w:rsidTr="00244A98">
        <w:trPr>
          <w:trHeight w:val="3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BEE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5135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2BA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97D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A5DE" w14:textId="77777777" w:rsidR="00563AE6" w:rsidRDefault="00563AE6" w:rsidP="00244A98">
            <w:pPr>
              <w:spacing w:after="0" w:line="240" w:lineRule="auto"/>
              <w:ind w:left="-93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6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126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F1B0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D20C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E68F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D0E2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4491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4617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C5DA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1FC2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F3434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7DB5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56AAC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0C010D2C" w14:textId="77777777" w:rsidTr="00244A98">
        <w:trPr>
          <w:trHeight w:val="3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ABA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5C9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0F4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E02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E4F9" w14:textId="77777777" w:rsidR="00563AE6" w:rsidRDefault="00563AE6" w:rsidP="00244A98">
            <w:pPr>
              <w:spacing w:after="0" w:line="240" w:lineRule="auto"/>
              <w:ind w:left="-93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5999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7162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</w:t>
            </w:r>
          </w:p>
          <w:p w14:paraId="7F08922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BDBC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B33A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8E5F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AB78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9EF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6228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888D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65F1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F8E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7E10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084B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63AE6" w14:paraId="72E65988" w14:textId="77777777" w:rsidTr="00244A98">
        <w:trPr>
          <w:trHeight w:val="12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188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51E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063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783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E3EC" w14:textId="77777777" w:rsidR="00563AE6" w:rsidRDefault="00563AE6" w:rsidP="00244A98">
            <w:pPr>
              <w:spacing w:after="0" w:line="240" w:lineRule="auto"/>
              <w:ind w:left="-120" w:right="-69" w:hanging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4999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C93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8610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F668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C46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74CD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323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E6A5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1DAE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7A73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68D8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0FFE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6757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064A90B5" w14:textId="77777777" w:rsidTr="00244A98">
        <w:trPr>
          <w:trHeight w:val="42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B2C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8B6F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 Мероприятия, направленные на формирование современной городской среды в целях достижения дополнительного результата федер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,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парка  по ул. Ленинская с. Грязное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F00E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53B24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C403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93F3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A559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2D92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074E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2427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CF36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268E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FE9B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521D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FF63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5965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552D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9D4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ADCCF5E" w14:textId="77777777" w:rsidTr="00244A98">
        <w:trPr>
          <w:trHeight w:val="42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1B4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ADD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ECC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CE4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2A1C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55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4328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3D8A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AAC6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48E1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CA5D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2B82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010A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BB80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EB00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459E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8FC4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427F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50D59FC2" w14:textId="77777777" w:rsidTr="00244A98">
        <w:trPr>
          <w:trHeight w:val="42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374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2128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 Взносы на капремонт многоквартирн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DE6E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F797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4A73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99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0F8D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6CE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0D4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7CA8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D12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2BD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2C82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61D7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65EF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6DF3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EEA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820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30920667" w14:textId="77777777" w:rsidTr="00244A98">
        <w:trPr>
          <w:trHeight w:val="1144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C57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B61D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5 подпрограммы 1 "Организация сбора и вывоза бытов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4701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AC3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40C0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F1B4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724E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E7F4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6128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73F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9FFE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A22F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C61D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1E4C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242D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B13D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3E70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563AE6" w14:paraId="4DC0292D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6C9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FC30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Расходы по организации сбора и вывоза бытовых отходов и мусо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2D3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A31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C32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99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B86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7B7C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68B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BFDA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E546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7C0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B3AD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D0E3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7321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97B9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248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10C4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71D3CE3D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7E1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EA8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3E4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EFF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EB5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4400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23D6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A23A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6DE5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B8DA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75E9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5D0E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115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25E9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3D03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70C6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4412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5798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563AE6" w14:paraId="388886E1" w14:textId="77777777" w:rsidTr="00244A98">
        <w:trPr>
          <w:trHeight w:val="52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DBB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E88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5B5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784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7AA1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5999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D31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0920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84A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517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FF94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A327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DEE3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AE84" w14:textId="77777777" w:rsidR="00563AE6" w:rsidRDefault="00563AE6" w:rsidP="00244A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8F0A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5AD8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00DD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F77E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6CC55CD9" w14:textId="77777777" w:rsidTr="00244A98">
        <w:trPr>
          <w:trHeight w:val="1304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B400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421A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2 "Развитие социальной сфе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сель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и Грязновский сельсовет в 2014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C376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6FAB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CCEB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4127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FEA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1E1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4034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F0AC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DF09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327A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4C28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789F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38E5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7498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CE8A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</w:tr>
      <w:tr w:rsidR="00563AE6" w14:paraId="41775D8F" w14:textId="77777777" w:rsidTr="00244A98">
        <w:trPr>
          <w:trHeight w:val="126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F46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8121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подпрограммы 2 "Развитие культуры сельского поселения Грязнов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C0F0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9120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6516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D4CE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8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C498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EAE4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147B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81FF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F890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5E6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851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DA93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5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0442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311A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87E0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</w:tr>
      <w:tr w:rsidR="00563AE6" w14:paraId="6D94E1EC" w14:textId="77777777" w:rsidTr="00244A98">
        <w:trPr>
          <w:trHeight w:val="41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055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21AD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 Расходы на проведение мероприятий, направленных на развитие культуры (предоставление субсидий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C943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708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F922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40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DB5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8F45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8AB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6C6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8429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EB9C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8C50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916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9E92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33BE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DE6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BCA8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0A06A258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0EE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6FD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0AA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A59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3CA6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40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93C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CF70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DE18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18F9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DAF6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DFD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0755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2AD0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5A93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A30A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91F9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D515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</w:tr>
      <w:tr w:rsidR="00563AE6" w14:paraId="3E400881" w14:textId="77777777" w:rsidTr="00244A98">
        <w:trPr>
          <w:trHeight w:val="59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C9B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FAE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4B7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602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2AF2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6561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191E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7848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392D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6437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6E68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688A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5770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4849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F6A0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43C5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C3B6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0C481A8B" w14:textId="77777777" w:rsidTr="00244A98">
        <w:trPr>
          <w:trHeight w:val="38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232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F39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EE0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14EC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EAE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8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8C1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B197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CB76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EE1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DE17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2DB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5721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7665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E5DC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0F92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3472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D71E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01F453D5" w14:textId="77777777" w:rsidTr="00244A98">
        <w:trPr>
          <w:trHeight w:val="127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F5C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79E5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Расходы на укрепление МТБ учреждений культуры на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бластным бюджетом (предоставление субсид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7C8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1A1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2755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46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B99C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6B8E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0B22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ECD5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880B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E947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37F7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DBBF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0D45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FC15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DA1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3294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1922361" w14:textId="77777777" w:rsidTr="00244A98">
        <w:trPr>
          <w:trHeight w:val="98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B23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2161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 Расходы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4C7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D943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44F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58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27D4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D88D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EE8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6C15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493C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528E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F255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9863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AF3B4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3102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07D7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A267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5B0BBB4D" w14:textId="77777777" w:rsidTr="00244A98">
        <w:trPr>
          <w:trHeight w:val="8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280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EAE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BA3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A3B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81FA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6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3663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450C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C8AA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F519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A586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DA6D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5FD3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F030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45FF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3401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E30E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8095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11D3E09A" w14:textId="77777777" w:rsidTr="00244A98">
        <w:trPr>
          <w:trHeight w:val="560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719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C321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 подпрограммы 2 "Развитие физической культуры и спорта в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A235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9FCD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C91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C1A5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A756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70AC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5084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C388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27D78" w14:textId="77777777" w:rsidR="00563AE6" w:rsidRDefault="00563AE6" w:rsidP="00244A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554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8B28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6ADA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1B9C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479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7D00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0A087B42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41C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4FE6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 Расходы на проведение мероприятий, в области физической культуры, развития и популяризации массового спорта" (Приобретение спортинвентаря, проведение соревнований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FD63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A81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513C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40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C30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D82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823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A82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2DBC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55C4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99A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EDB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9385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227E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2D19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0736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6B2F8AE9" w14:textId="77777777" w:rsidTr="00244A98">
        <w:trPr>
          <w:trHeight w:val="164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4CF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B69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E7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948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F28C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340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D17B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2A54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CB8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481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F881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4EB58" w14:textId="77777777" w:rsidR="00563AE6" w:rsidRDefault="00563AE6" w:rsidP="00244A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554A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D61A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865D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B91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7DA7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3B2D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B3ED806" w14:textId="77777777" w:rsidTr="00244A98">
        <w:trPr>
          <w:trHeight w:val="1557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F31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9DF1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"Обеспечение безопасности человека на территории сельского поселения Грязновский сельсовет в 2014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F6DB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1A7F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042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257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A73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194F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C931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68A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05DB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6DC3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009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4A06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B691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A613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FF24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31AF4CAB" w14:textId="77777777" w:rsidTr="00244A98">
        <w:trPr>
          <w:trHeight w:val="1963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418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8F91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 подпрограммы 3 "Осуществление мероприятий ГО и защита населения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7C1E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7057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8E5A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EAEE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A41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BEDD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FD84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9C63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6B17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92A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ECC4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F293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EF9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D32F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8458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15555FBC" w14:textId="77777777" w:rsidTr="00244A98">
        <w:trPr>
          <w:trHeight w:val="28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F7B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7044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 Расходы на дератиз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C4D3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A477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5557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40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C5B8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0CF0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BF6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519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80E3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E6D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67D6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6DA4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180A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282C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FF7E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5B95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6A20D5D" w14:textId="77777777" w:rsidTr="00244A98">
        <w:trPr>
          <w:trHeight w:val="1127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66A3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4AAC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 подпрограммы 3 "Пожарная безопасность на территори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3B8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CDD8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BE5E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EAE3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D9C9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14D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715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5E12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BB17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41EB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147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FDA7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DF5A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503E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2487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D8F7DA7" w14:textId="77777777" w:rsidTr="00244A9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925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6AAA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 Расходы на обеспечение первичных мер пожарной безопасности (приобретение инвентаря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D198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9934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4FED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4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0457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66A4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91E6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781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F14C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3FF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BE04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75C2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410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5680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3C16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EB05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FBC2E18" w14:textId="77777777" w:rsidTr="00244A98">
        <w:trPr>
          <w:trHeight w:val="6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4DA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5AC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A2D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D35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C78E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40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7676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7FD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01A4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CA7A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87C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1CC25" w14:textId="77777777" w:rsidR="00563AE6" w:rsidRDefault="00563AE6" w:rsidP="00244A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166E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5A65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B9CE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EBAA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AB09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5911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369061D4" w14:textId="77777777" w:rsidTr="00244A98">
        <w:trPr>
          <w:trHeight w:val="137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1298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325F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"Создание системы эффективного муниципального управления в сельском поселении Грязновский сельсовет на 2014-20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58B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FDC7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B07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03472" w14:textId="77777777" w:rsidR="00563AE6" w:rsidRDefault="00563AE6" w:rsidP="00244A98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72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8DF3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219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969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040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B5C9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BB59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410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32A5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B782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CA33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E604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</w:tr>
      <w:tr w:rsidR="00563AE6" w14:paraId="6E59B8F6" w14:textId="77777777" w:rsidTr="00244A98">
        <w:trPr>
          <w:trHeight w:val="832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DA4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3D4F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подпрограммы 4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озяйств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D2B1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0A9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03EB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3D5B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AAD6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B31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4F9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56F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D89FD" w14:textId="77777777" w:rsidR="00563AE6" w:rsidRDefault="00563AE6" w:rsidP="00244A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35CF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34AF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F327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693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1E07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CFB8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645355C7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B68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CD20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 Расходы на приобретение услуг по сопровождению сетевого программного обеспечения по электронному вед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2471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011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550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40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362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796F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79DC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DCF7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CC3B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729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1D15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9B3B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FCED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EEEC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A94D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BF7E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5378ECB5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97D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308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9D0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3A2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ED1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86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1454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9E0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71A1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1540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534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0F16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9E1D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AFF9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9DC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C8A5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32EC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64A9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6EC26243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B1C5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C07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40C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8D3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ACFF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40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969F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386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475F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BD6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7CEE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8DCB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7404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AA74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F6E4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6C22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57F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36E7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08ED0F5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8EA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E00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74CF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F92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F95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B82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EC01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CA30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078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7B00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930B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E34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011F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DD00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370B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80F3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BCE8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A7381AA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1E85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B42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FBD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E98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F2A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40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C2B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BE27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AE6B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AFE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61E5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5C46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C2EA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6C64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2B86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993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99D8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3A3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6C14F53D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3D7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990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CF3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997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C3E1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S62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642A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11A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BF99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4221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208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8848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2075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0609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6152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6A85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523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114B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1E3825D5" w14:textId="77777777" w:rsidTr="00244A98">
        <w:trPr>
          <w:trHeight w:val="2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24E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F34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F07F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06F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E88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62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6E3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6D7A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CE68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C63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92F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813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D0E5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21D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DC7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EE8F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D4CB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4C64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7DAE6903" w14:textId="77777777" w:rsidTr="00244A98">
        <w:trPr>
          <w:trHeight w:val="990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02D2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103A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подпрограммы 4"Муниципальное мероприят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66A2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3020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1B8A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5F75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FD88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32EF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D143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C759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7066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C94C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579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47E3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B21E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17D6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BF5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C1607E8" w14:textId="77777777" w:rsidTr="00244A98">
        <w:trPr>
          <w:trHeight w:val="9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9F9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91A6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еализац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ных на совершенствование муниципального управления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9E2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30B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76BB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6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C605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C59A68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657561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23</w:t>
            </w:r>
          </w:p>
          <w:p w14:paraId="5F8EE5F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9B36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4AC3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EC6F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3D28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C5B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A45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9684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37C4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3D16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5A1B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95A3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693933FA" w14:textId="77777777" w:rsidTr="00244A98">
        <w:trPr>
          <w:trHeight w:val="9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1DA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8FB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6FF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522F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AA2A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ADE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4CE8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414E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3493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CDEF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23C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FF53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EFEB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FAEF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821C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5C12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F4BB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2973DB88" w14:textId="77777777" w:rsidTr="00244A98">
        <w:trPr>
          <w:trHeight w:val="9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DF0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36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2ED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2DC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6D0D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6554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2F6E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637B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4F5E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A40C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43CC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B9AD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11FE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2827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2FD7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3BFC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25DC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18DF3F06" w14:textId="77777777" w:rsidTr="00244A98">
        <w:trPr>
          <w:trHeight w:val="990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9B42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0AAB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подпрограммы 4 "Информационно-правовые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D59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FB0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9974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D5BE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8AD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6F14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4FA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DD3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D91D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1CF2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525B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5DFA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236F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3F3D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DF22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015BC84A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8B0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F1D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 Расходы на приобретение информационных услуг с использованием информационно-правовых сист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EDFC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11C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432B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40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9EAA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BB22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F5A5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8937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E255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E7D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8CB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7A35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30A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4EC9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4EFA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B16F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68532AD2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5CD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0A3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97F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396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79D2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86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5C95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3AD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120D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5381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674D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E5BA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F5BA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054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6742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38DB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11F4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A4A5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1838E73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91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637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092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A105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013F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40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A815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17AB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DA59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61C9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2E5E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AB91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8FF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E735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C639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5898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9A24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A4B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34A45F8C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96A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C24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20B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0CB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D210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8BAC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1FE5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83E1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26E9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65B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CC77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C091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0D2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266E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39E4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C50F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A72D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1337CE03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559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C35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FA7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046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F5E8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40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9485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9046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AB25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B18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7BA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C04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8BB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37AC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98D2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8730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26C7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7507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5C36447C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139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90A5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E42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A0AF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91E5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S626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E7F8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EF1E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2E39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0F17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45B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DF97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6F88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85D4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E722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D754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98A2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5ADB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2AD7A13E" w14:textId="77777777" w:rsidTr="00244A98">
        <w:trPr>
          <w:trHeight w:val="20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1E6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B7E5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B6A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75D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5A4E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862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346C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ED72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8FA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615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38F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C369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6839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F7C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8181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0BD7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13DE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1495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68ACE02F" w14:textId="77777777" w:rsidTr="00244A98">
        <w:trPr>
          <w:trHeight w:val="1525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18D0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D418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 подпрограммы 4 "Повышение квалификации муниципальных служащих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6CF8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237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79A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3D07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F07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60ED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74B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AE23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6885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867F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92EB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2277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15CF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8744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AE0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37F393D3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4F0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1A53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 Расходы по повышению квалифик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C41D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6AF8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94A8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86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E20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437F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33B3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3BA4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EBF1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69CA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4290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D4A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8A2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F7CD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618C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26D9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501574C2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C83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BEA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68C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9A2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0929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40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D06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8D5D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509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3D4B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4A09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0889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5896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5589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44B6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EAC2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025D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9A89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056DF929" w14:textId="77777777" w:rsidTr="00244A98">
        <w:trPr>
          <w:trHeight w:val="2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106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A4F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935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258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5CEF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40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0A2A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DD0B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CDEB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8CAF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FB10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691E9" w14:textId="77777777" w:rsidR="00563AE6" w:rsidRDefault="00563AE6" w:rsidP="00244A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87EF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BDC7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4A78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CB78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9475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31FF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2A4DC193" w14:textId="77777777" w:rsidTr="00244A98">
        <w:trPr>
          <w:trHeight w:val="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56B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570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23C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1FF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F9B2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D90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93A3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BF55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F4FB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DBC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037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4BF3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8243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1B17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1DC2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874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E8B9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7F5AC46C" w14:textId="77777777" w:rsidTr="00244A98">
        <w:trPr>
          <w:trHeight w:val="1624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0407F43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338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 подпрограммы 4 "Совершенствование системы управления муниципальным имуществом и земельными участк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5843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DA7A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515D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D6F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6A79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8A6C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3B08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7413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ED57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3BC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E29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2A0C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E0D8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94F0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9A3B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12638567" w14:textId="77777777" w:rsidTr="00244A98">
        <w:trPr>
          <w:trHeight w:val="162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69B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069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 Расходы по разработке сметной документации на капитальный ремонт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EE7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567B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8885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44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30F3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B0E1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7634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8E1C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B601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64D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36A2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BBF5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86BC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AD4A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E03E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9B0E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F27A7DA" w14:textId="77777777" w:rsidTr="00244A98">
        <w:trPr>
          <w:trHeight w:val="55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175D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612A68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 Расходы по подготовке сведений об инвентарной стоимости земельных участков, оформление Б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48A5DD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14:paraId="5B3E8C5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AEF4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40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9379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5EDA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EA3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363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DBED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FB53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012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03C6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95CE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F14C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D6CA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E831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0CC0E091" w14:textId="77777777" w:rsidTr="00244A98">
        <w:trPr>
          <w:trHeight w:val="57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2D5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B1F9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04E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EC7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FDBC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440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EA0C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AE37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FDC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919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375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C4849" w14:textId="77777777" w:rsidR="00563AE6" w:rsidRDefault="00563AE6" w:rsidP="00244A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104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71A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E8D3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CAC1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27C8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FBA7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79257544" w14:textId="77777777" w:rsidTr="00244A98">
        <w:trPr>
          <w:trHeight w:val="1267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C7C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42AD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5 подпрограммы 4 "Расходы на содержание главы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C0BC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D192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CB4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71BE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0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776D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6055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27DD8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9843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107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E80F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583F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4F34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59C2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5125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E2D1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</w:tr>
      <w:tr w:rsidR="00563AE6" w14:paraId="7502DB41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B9B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0D59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 расходы на содержание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E688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CF44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736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FE23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5DB4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A0C5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7F50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06A8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2C9F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6F7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3935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8E37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A810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3CF1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D7DE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5BB90127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478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A8C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CBB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C54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1612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8002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0DB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040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2B03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F38F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802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130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F7B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7283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E555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CD8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EB6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26EB92C0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0A8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192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FE0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4A7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E33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5021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A38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3F60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2E93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A18C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974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C5F9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C647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835E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8A99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0165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6292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5885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</w:tr>
      <w:tr w:rsidR="00563AE6" w14:paraId="66C436B7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84E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56E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810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003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7495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587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897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A2FF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EBDC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2FA6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CC7A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3950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9EF9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91B7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08E0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B4C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1521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8021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63987FA5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041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B8A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BCE5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972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681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502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D5D4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35B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D9D8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264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2A4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1311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477B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DB8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FDCD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7847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2703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8191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</w:tr>
      <w:tr w:rsidR="00563AE6" w14:paraId="43A91364" w14:textId="77777777" w:rsidTr="00244A98">
        <w:trPr>
          <w:trHeight w:val="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BE9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DAE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BCB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625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522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502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4DAD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209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A9A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A537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1BFA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0F1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D383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2022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85A4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CD2D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0D1D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F72E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563AE6" w14:paraId="4703E6C2" w14:textId="77777777" w:rsidTr="00244A98">
        <w:trPr>
          <w:trHeight w:val="1693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9B1A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0403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6 подпрограммы 4 "Расходы на содержание работников органов местного самоуправления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C1F7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0463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27CF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16A39" w14:textId="77777777" w:rsidR="00563AE6" w:rsidRDefault="00563AE6" w:rsidP="00244A9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4D9A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EF0C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C79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397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6278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740B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A315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41C1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7D3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CA54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CF15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</w:t>
            </w:r>
          </w:p>
        </w:tc>
      </w:tr>
      <w:tr w:rsidR="00563AE6" w14:paraId="217B54E2" w14:textId="77777777" w:rsidTr="00244A9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6AE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921B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 расходы на содержание аппар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02DF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15D7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53B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1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3412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7A8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4E64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61E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35C7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66B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76A8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D794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19AC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B171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2791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B709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7A393648" w14:textId="77777777" w:rsidTr="00244A9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17A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1CD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570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0D2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006D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3F07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D47E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BF24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AA91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D27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6098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A2F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607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54A3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CCE1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A0A7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12C9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1BA77155" w14:textId="77777777" w:rsidTr="00244A9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71A5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32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937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486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8719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603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FBE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7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E0E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6CDC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B05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72AB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F576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99E0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F690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DE5A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FE78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2C25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5A35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</w:tr>
      <w:tr w:rsidR="00563AE6" w14:paraId="4DB39162" w14:textId="77777777" w:rsidTr="00244A9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9CF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E72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B62F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12F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C10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6031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1D3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4259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1DEB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96D9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F122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82E2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227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5E6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4D5E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F178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72FC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0979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</w:t>
            </w:r>
          </w:p>
        </w:tc>
      </w:tr>
      <w:tr w:rsidR="00563AE6" w14:paraId="3941E784" w14:textId="77777777" w:rsidTr="00244A9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323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65F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8ED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C83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EF1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603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554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1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5CF5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35C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951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A11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2357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8D3D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4BEB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669C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58AB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7F6B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F6DB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</w:tr>
      <w:tr w:rsidR="00563AE6" w14:paraId="3CAB7D6B" w14:textId="77777777" w:rsidTr="00244A98">
        <w:trPr>
          <w:trHeight w:val="1167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B967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7FFB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7 подпрограммы 4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ACB7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FA2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8A24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65E2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C84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F18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8C36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D390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2CAD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C848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200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CA9B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7CC4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5018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99A2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63AE6" w14:paraId="172BC037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550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4C6C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 расходы по пенсионным выплата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A73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0BF4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7AA0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4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1CE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8602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E4FC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840D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677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E373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49F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9AD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331A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5C3C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5059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3FFD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61ABD92D" w14:textId="77777777" w:rsidTr="00244A98">
        <w:trPr>
          <w:trHeight w:val="25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CC4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B8E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579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437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705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7403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BAD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223F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A98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7528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4CEE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EB3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9E73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7E5F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E55E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24D9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78F6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5D57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63AE6" w14:paraId="249AD939" w14:textId="77777777" w:rsidTr="00244A98">
        <w:trPr>
          <w:trHeight w:val="1249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792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0876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8 подпрограммы 4 "Другие общегосударственные вопрос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7E61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1FDF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95DE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1B8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EAA9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34FC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9495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018C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5EC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B011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82F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FD0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C556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51DD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5CD1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6D3FBC3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286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7AF1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 Расходы по другим общегосударственным вопроса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493B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4B51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32D3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40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B2B6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C77F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1F8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F989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DB4F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3647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1AD5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42F2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2188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4BF3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7E98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6F6B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59BEA2F7" w14:textId="77777777" w:rsidTr="00244A98">
        <w:trPr>
          <w:trHeight w:val="52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388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D1A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1DD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3B4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4CB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40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A88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73F6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DA10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5FA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4046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8CE6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27AF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344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8B77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5B3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F716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D374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79E866D4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C775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924A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295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580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3D11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8403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A46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745A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E44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A36E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853D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553D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E5F5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B2B5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BB4E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7D02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8E73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A353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D68961F" w14:textId="77777777" w:rsidTr="00244A98">
        <w:trPr>
          <w:trHeight w:val="1670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C9C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2AD6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9 подпрограммы 4 "Межбюджетные трансферты муниципальному району на передачу полномочий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7D7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50C0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AE2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4014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2D49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9B1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B37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5F4EF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255B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ED54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8B41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107F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C022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C319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7655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563AE6" w14:paraId="646A0B4E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0E5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6C25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 Расходы по передаче полномоч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9B2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8BD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FC5A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40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EE47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EDF0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E385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27C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4FC7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AAB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F28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7891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3411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44A3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F474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DD32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75B57F04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998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F8D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A65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5DC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ADD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40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C430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4596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B9E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6CBE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A2A5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77DD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43F7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4345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9B61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B762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1BD2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06A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3CAFACDA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BA8F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CE6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FFB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CF1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0ADB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9403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5828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D333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3557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B4A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BB31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8340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183C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636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033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93F0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49DC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6B7A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563AE6" w14:paraId="10FE2192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E95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30C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4C7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48B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CED7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9403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DEFE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9415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B9672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75AF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C7D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649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3B478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F419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47AE6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BAE1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338D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98E8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63AE6" w14:paraId="1815CBC1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A4E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C52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633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661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3033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9403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B7F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50D1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3532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541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9BEEA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E03CE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4C5C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4829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92BB2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22173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1693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EC48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63AE6" w14:paraId="6929A18C" w14:textId="77777777" w:rsidTr="00244A98">
        <w:trPr>
          <w:trHeight w:val="1700"/>
        </w:trPr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66FD3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CBAC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10 подпрограммы 4 "Подготовка генеральных планов, планов землепользования и застройки, карт (планов) границ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66F4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81B3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7C7D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A8747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4988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BE52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3FEC2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4BC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5733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15E2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66E0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7537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AB98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D399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6B71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14B15050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75A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9D39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 Расходы на реализацию мероприятий по подготовке карт (планов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86515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ACD3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08B9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0S6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8891B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0BBCE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1B65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D02C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7FF4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11B8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9B24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875E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FF64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8209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308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1247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38C19A69" w14:textId="77777777" w:rsidTr="00244A98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C76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B3E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A95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60C5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81EF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086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8A274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D02F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F0B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0DB9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42E0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58DE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1402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768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DDD9A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B3E8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9A16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0906F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4817D84" w14:textId="77777777" w:rsidTr="00244A98">
        <w:trPr>
          <w:trHeight w:val="30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8EC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347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01D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25D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AFE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141040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E01FD" w14:textId="77777777" w:rsidR="00563AE6" w:rsidRDefault="00563AE6" w:rsidP="00244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F354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BD410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3399D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600A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488A5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B0AB1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5FF97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B3526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BEDC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BF69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EF8B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6B8F883" w14:textId="77777777" w:rsidR="00563AE6" w:rsidRDefault="00563AE6" w:rsidP="00563AE6">
      <w:pPr>
        <w:rPr>
          <w:rFonts w:ascii="Times New Roman" w:hAnsi="Times New Roman" w:cs="Times New Roman"/>
          <w:sz w:val="20"/>
          <w:szCs w:val="20"/>
        </w:rPr>
      </w:pPr>
    </w:p>
    <w:p w14:paraId="71227EF9" w14:textId="77777777" w:rsidR="00563AE6" w:rsidRDefault="00563AE6" w:rsidP="00563AE6"/>
    <w:p w14:paraId="536DF7F0" w14:textId="77777777" w:rsidR="00563AE6" w:rsidRDefault="00563AE6" w:rsidP="00563AE6"/>
    <w:p w14:paraId="3CCD982A" w14:textId="77777777" w:rsidR="00563AE6" w:rsidRDefault="00563AE6" w:rsidP="00563AE6"/>
    <w:p w14:paraId="36536544" w14:textId="77777777" w:rsidR="00563AE6" w:rsidRDefault="00563AE6" w:rsidP="00563AE6"/>
    <w:p w14:paraId="3860ABA8" w14:textId="77777777" w:rsidR="00563AE6" w:rsidRDefault="00563AE6" w:rsidP="00563AE6"/>
    <w:p w14:paraId="6FA63095" w14:textId="77777777" w:rsidR="00563AE6" w:rsidRDefault="00563AE6" w:rsidP="00563AE6"/>
    <w:p w14:paraId="55A2BB30" w14:textId="77777777" w:rsidR="00563AE6" w:rsidRDefault="00563AE6" w:rsidP="00563AE6"/>
    <w:p w14:paraId="5EF41267" w14:textId="77777777" w:rsidR="00563AE6" w:rsidRDefault="00563AE6" w:rsidP="00563AE6"/>
    <w:p w14:paraId="5472DDD2" w14:textId="77777777" w:rsidR="00563AE6" w:rsidRDefault="00563AE6" w:rsidP="00563AE6"/>
    <w:p w14:paraId="55B4AA6A" w14:textId="77777777" w:rsidR="00563AE6" w:rsidRDefault="00563AE6" w:rsidP="00563AE6"/>
    <w:p w14:paraId="0EFA7848" w14:textId="77777777" w:rsidR="00563AE6" w:rsidRDefault="00563AE6" w:rsidP="00563AE6"/>
    <w:p w14:paraId="39E5187B" w14:textId="77777777" w:rsidR="00563AE6" w:rsidRDefault="00563AE6" w:rsidP="00563AE6"/>
    <w:p w14:paraId="24E8F49C" w14:textId="77777777" w:rsidR="00563AE6" w:rsidRDefault="00563AE6" w:rsidP="00563AE6">
      <w:pPr>
        <w:widowControl w:val="0"/>
        <w:autoSpaceDE w:val="0"/>
        <w:autoSpaceDN w:val="0"/>
        <w:adjustRightInd w:val="0"/>
        <w:spacing w:after="0" w:line="240" w:lineRule="auto"/>
        <w:ind w:left="10348" w:firstLine="13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3</w:t>
      </w:r>
    </w:p>
    <w:p w14:paraId="17FCDAEB" w14:textId="77777777" w:rsidR="00563AE6" w:rsidRDefault="00563AE6" w:rsidP="00563AE6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10348" w:firstLine="1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14:paraId="5A671F78" w14:textId="77777777" w:rsidR="00563AE6" w:rsidRDefault="00563AE6" w:rsidP="00563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Устойчивое развитие сельского поселения </w:t>
      </w:r>
    </w:p>
    <w:p w14:paraId="412F1DFA" w14:textId="77777777" w:rsidR="00563AE6" w:rsidRDefault="00563AE6" w:rsidP="00563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рязновский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овет на 2014-2024 годы»</w:t>
      </w:r>
    </w:p>
    <w:p w14:paraId="479DE26D" w14:textId="77777777" w:rsidR="00563AE6" w:rsidRDefault="00563AE6" w:rsidP="00563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044AF0" w14:textId="77777777" w:rsidR="00563AE6" w:rsidRDefault="00563AE6" w:rsidP="00563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14:paraId="32BB9CC6" w14:textId="77777777" w:rsidR="00563AE6" w:rsidRDefault="00563AE6" w:rsidP="00563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Устойчивое развитие сельского поселения Грязновский</w:t>
      </w:r>
      <w:r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овет на 2014-2024 годы»</w:t>
      </w:r>
    </w:p>
    <w:p w14:paraId="627A2B9F" w14:textId="77777777" w:rsidR="00563AE6" w:rsidRDefault="00563AE6" w:rsidP="00563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154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987"/>
        <w:gridCol w:w="2268"/>
        <w:gridCol w:w="8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0"/>
      </w:tblGrid>
      <w:tr w:rsidR="00563AE6" w14:paraId="6D2D4621" w14:textId="77777777" w:rsidTr="00163BD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6ED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2685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6BD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374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.)</w:t>
            </w:r>
          </w:p>
        </w:tc>
      </w:tr>
      <w:tr w:rsidR="00563AE6" w14:paraId="62C7D933" w14:textId="77777777" w:rsidTr="00163BD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47B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13C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FE2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D23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BDCD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420D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F21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68D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166A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A238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23A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60F5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860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5B8A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AD8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563AE6" w14:paraId="2C4E12DA" w14:textId="77777777" w:rsidTr="00163BD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6C78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038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F90E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405D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108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F4D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EE51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9B6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842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D69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D25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6D1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D861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F6F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AFE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63AE6" w14:paraId="789B405C" w14:textId="77777777" w:rsidTr="00163BD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F841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54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14:paraId="7479412D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е развитие сельского поселения Грязновский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 на 2014-2024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512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552373D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08DA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810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416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3EC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0AEA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9191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4A5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675D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409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9B1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2D0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632A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5</w:t>
            </w:r>
          </w:p>
        </w:tc>
      </w:tr>
      <w:tr w:rsidR="00563AE6" w14:paraId="6A2E6E94" w14:textId="77777777" w:rsidTr="00163BD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FE3B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248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3C1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6BD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443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5C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BD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5A7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0C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26A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3C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BA6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D7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C7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51D1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63AE6" w14:paraId="1B87D218" w14:textId="77777777" w:rsidTr="00163BD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11B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695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6D9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3A68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5C6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E2B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220D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46EE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FC31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B49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3DE5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79F1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072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BD4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A65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AE6" w14:paraId="1710A4CE" w14:textId="77777777" w:rsidTr="00163BD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9ED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5EF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F58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1E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CAF5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C78A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A4E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9BAA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A4B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15A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C0F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B644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2AF1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2A08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3D8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5</w:t>
            </w:r>
          </w:p>
        </w:tc>
      </w:tr>
      <w:tr w:rsidR="00563AE6" w14:paraId="153DBB71" w14:textId="77777777" w:rsidTr="00163BD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40F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EEB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F2EA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31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1927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D82A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BC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007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4CF1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6B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F1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E64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A2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DBA4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DDC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AE6" w14:paraId="33A2F708" w14:textId="77777777" w:rsidTr="00163BD0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C8E9A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9EC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</w:t>
            </w:r>
          </w:p>
          <w:p w14:paraId="5F625935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благоустройства на территории се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 Грязн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в 2014-2024 г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333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718A096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F1D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7FC5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B16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F08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D1B8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4AB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7A1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704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CB34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818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DB21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8A2E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563AE6" w14:paraId="0F2706C4" w14:textId="77777777" w:rsidTr="00163BD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BAC2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EBA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2D14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FB7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2D8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74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10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D5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5F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5F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2E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0A34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35A5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318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5C7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AE6" w14:paraId="51796DCD" w14:textId="77777777" w:rsidTr="00163BD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B4E0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CDD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6C07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3317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DE9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E32D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2884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0A7A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87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55F7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FCE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7231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7B1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2C6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017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AE6" w14:paraId="461DE616" w14:textId="77777777" w:rsidTr="00163BD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63D7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0E6F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B83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653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724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0D6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E86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E27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9CC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8F8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DC3A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8C44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D57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D1A8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DFF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563AE6" w14:paraId="4EF69686" w14:textId="77777777" w:rsidTr="00163BD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0A30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E10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89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небюджетных источников</w:t>
            </w:r>
          </w:p>
          <w:p w14:paraId="48C7F957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5FF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227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57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A1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2A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13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AD4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2911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7E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13F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C27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FF51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AE6" w14:paraId="15DE7B76" w14:textId="77777777" w:rsidTr="00163BD0">
        <w:trPr>
          <w:trHeight w:val="22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732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D07A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2</w:t>
            </w:r>
          </w:p>
          <w:p w14:paraId="297EC29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оциальной сферы в сельс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и  Грязн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в 2014-2024 г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243E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4A2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5AC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7EF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3D7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2014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FEE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FDE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96D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6CF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5EC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167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97F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563AE6" w14:paraId="0477D3F6" w14:textId="77777777" w:rsidTr="00163BD0">
        <w:trPr>
          <w:trHeight w:val="22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1A56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1F20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C5D8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EAA7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D3D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03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C5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D06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48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E5B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8A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B25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7D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90F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72F4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AE6" w14:paraId="156946A1" w14:textId="77777777" w:rsidTr="00163BD0">
        <w:trPr>
          <w:trHeight w:val="22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254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4B3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4895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608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2A88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772E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60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E53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9C68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3BB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BD1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A91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43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89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EB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AE6" w14:paraId="731FA8C9" w14:textId="77777777" w:rsidTr="00163BD0">
        <w:trPr>
          <w:trHeight w:val="32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4A49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840C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9CA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5AE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64C1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298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5C6A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1ADD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474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7B6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28D8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9FF1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A03E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2D2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5D8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563AE6" w14:paraId="27E5F56B" w14:textId="77777777" w:rsidTr="00163BD0">
        <w:trPr>
          <w:trHeight w:val="22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1AA3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9D2D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FDD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внебюдже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точников </w:t>
            </w:r>
          </w:p>
          <w:p w14:paraId="74064FB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FD43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C39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FF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AA22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D34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7CE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DCF8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CB5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3D6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388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121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784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3AE6" w14:paraId="776C5296" w14:textId="77777777" w:rsidTr="00163BD0">
        <w:trPr>
          <w:trHeight w:val="22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C1C5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696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  <w:p w14:paraId="61F9544D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сти человека на территории сель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 Грязн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в 2014-2024 г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F24D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5621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07E1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1F0E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072B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E778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156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273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8DB7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7834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2AC0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C2A6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4F1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AA192B1" w14:textId="77777777" w:rsidTr="00163BD0">
        <w:trPr>
          <w:trHeight w:val="22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4EC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E504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9C6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080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7C50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3A5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828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9A3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710B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0FD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FCA0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37C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254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B1AB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CF4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39F1F52C" w14:textId="77777777" w:rsidTr="00163BD0">
        <w:trPr>
          <w:trHeight w:val="22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7947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5EA1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050E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743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2A0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36E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4F7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70E6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818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4A2D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8B0B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802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DF6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C50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69A7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46C9F673" w14:textId="77777777" w:rsidTr="00163BD0">
        <w:trPr>
          <w:trHeight w:val="22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7A1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ADC8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9AEF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B564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8CC0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9046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7DD5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3B41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1596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7C4" w14:textId="77777777" w:rsidR="00563AE6" w:rsidRDefault="00563AE6" w:rsidP="0024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AFD0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8E96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EA09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1111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30C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233A77D3" w14:textId="77777777" w:rsidTr="00163BD0">
        <w:trPr>
          <w:trHeight w:val="22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739E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4612" w14:textId="77777777" w:rsidR="00563AE6" w:rsidRDefault="00563AE6" w:rsidP="00244A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F9ED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DAF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4B1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648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2AE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B5D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CACB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98E6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082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D13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9DD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5B4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731A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0D53761B" w14:textId="77777777" w:rsidTr="00163BD0">
        <w:trPr>
          <w:trHeight w:val="2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A927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0C4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4</w:t>
            </w:r>
          </w:p>
          <w:p w14:paraId="5CDD6BE4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системы эффективного муниципального управления в сельс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и  Грязн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на 2014-2024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F115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71A5" w14:textId="77777777" w:rsidR="00563AE6" w:rsidRDefault="00563AE6" w:rsidP="00244A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9790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5A3D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915B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1691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8F98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88AB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E8C8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0046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3912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57DC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512F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</w:tr>
      <w:tr w:rsidR="00563AE6" w14:paraId="3494D8E9" w14:textId="77777777" w:rsidTr="00163BD0">
        <w:trPr>
          <w:trHeight w:val="2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B137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8C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F71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BF7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DE74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2B3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5D76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8F0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D8E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EFC7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9469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84C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F185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40DB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440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1AC1513D" w14:textId="77777777" w:rsidTr="00163BD0">
        <w:trPr>
          <w:trHeight w:val="2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E6E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F5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5765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6F4C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7387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E65F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ACBE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D3E3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5D4A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D811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EB81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79EB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2635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8011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A96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AE6" w14:paraId="22F3CF16" w14:textId="77777777" w:rsidTr="00163BD0">
        <w:trPr>
          <w:trHeight w:val="2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55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60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0579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C800" w14:textId="77777777" w:rsidR="00563AE6" w:rsidRDefault="00563AE6" w:rsidP="00244A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880F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7C31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4E5A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916A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4441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6D06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38F2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9DD7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19BF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89A7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C0A2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</w:tr>
      <w:tr w:rsidR="00563AE6" w14:paraId="78BC2D92" w14:textId="77777777" w:rsidTr="00163BD0">
        <w:trPr>
          <w:trHeight w:val="2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65C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08B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4790" w14:textId="77777777" w:rsidR="00563AE6" w:rsidRDefault="00563AE6" w:rsidP="0024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023B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5DA3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1CA5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508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FB80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DF1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621F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23F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138F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4BB5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B36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538" w14:textId="77777777" w:rsidR="00563AE6" w:rsidRDefault="00563AE6" w:rsidP="0024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62D3E23" w14:textId="77777777" w:rsidR="00563AE6" w:rsidRDefault="00563AE6" w:rsidP="00563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B5A78B" w14:textId="77777777" w:rsidR="00563AE6" w:rsidRDefault="00563AE6" w:rsidP="00563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E96FBE" w14:textId="77777777" w:rsidR="00563AE6" w:rsidRDefault="00563AE6" w:rsidP="00563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708366" w14:textId="77777777" w:rsidR="00563AE6" w:rsidRDefault="00563AE6" w:rsidP="00563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6D9C72" w14:textId="77777777" w:rsidR="00563AE6" w:rsidRDefault="00563AE6" w:rsidP="00563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17AAB1" w14:textId="77777777" w:rsidR="00563AE6" w:rsidRDefault="00563AE6" w:rsidP="00563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FC03A4" w14:textId="77777777" w:rsidR="00563AE6" w:rsidRDefault="00563AE6" w:rsidP="00563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24A564" w14:textId="77777777" w:rsidR="00563AE6" w:rsidRDefault="00563AE6" w:rsidP="00563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E995A3" w14:textId="77777777" w:rsidR="00563AE6" w:rsidRDefault="00563AE6" w:rsidP="00563AE6"/>
    <w:p w14:paraId="411E83C7" w14:textId="77777777" w:rsidR="00563AE6" w:rsidRDefault="00563AE6" w:rsidP="00563AE6"/>
    <w:p w14:paraId="4AB242E8" w14:textId="77777777" w:rsidR="00563AE6" w:rsidRDefault="00563AE6" w:rsidP="00563AE6"/>
    <w:p w14:paraId="33BDA16A" w14:textId="77777777" w:rsidR="00563AE6" w:rsidRDefault="00563AE6" w:rsidP="00563AE6"/>
    <w:p w14:paraId="6C038B0C" w14:textId="798D5B61" w:rsidR="0099405E" w:rsidRDefault="0099405E" w:rsidP="00163BD0">
      <w:pPr>
        <w:spacing w:after="160" w:line="259" w:lineRule="auto"/>
      </w:pPr>
    </w:p>
    <w:sectPr w:rsidR="0099405E" w:rsidSect="00563A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55"/>
    <w:rsid w:val="000677E5"/>
    <w:rsid w:val="00163BD0"/>
    <w:rsid w:val="00563AE6"/>
    <w:rsid w:val="00667157"/>
    <w:rsid w:val="00937355"/>
    <w:rsid w:val="0099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9938"/>
  <w15:chartTrackingRefBased/>
  <w15:docId w15:val="{44F2F446-17C7-4510-94FD-5B06DE9F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1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15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67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56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FCF5-3751-4DAA-877F-E3659787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278</Words>
  <Characters>18691</Characters>
  <Application>Microsoft Office Word</Application>
  <DocSecurity>0</DocSecurity>
  <Lines>155</Lines>
  <Paragraphs>43</Paragraphs>
  <ScaleCrop>false</ScaleCrop>
  <Company/>
  <LinksUpToDate>false</LinksUpToDate>
  <CharactersWithSpaces>2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Хрипункова</dc:creator>
  <cp:keywords/>
  <dc:description/>
  <cp:lastModifiedBy>Ольга Хрипункова</cp:lastModifiedBy>
  <cp:revision>7</cp:revision>
  <dcterms:created xsi:type="dcterms:W3CDTF">2020-01-16T12:17:00Z</dcterms:created>
  <dcterms:modified xsi:type="dcterms:W3CDTF">2020-01-16T12:33:00Z</dcterms:modified>
</cp:coreProperties>
</file>